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6C2C" w14:textId="18B11CAC" w:rsidR="000170EB" w:rsidRDefault="000170EB">
      <w:r>
        <w:rPr>
          <w:noProof/>
        </w:rPr>
        <w:drawing>
          <wp:anchor distT="0" distB="0" distL="114300" distR="114300" simplePos="0" relativeHeight="251660288" behindDoc="1" locked="0" layoutInCell="1" allowOverlap="1" wp14:anchorId="3629AE55" wp14:editId="7C3C5547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6858000" cy="5322570"/>
            <wp:effectExtent l="0" t="0" r="0" b="0"/>
            <wp:wrapNone/>
            <wp:docPr id="20041574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7425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CDB03" w14:textId="2877D848" w:rsidR="000170EB" w:rsidRDefault="000170EB">
      <w:r>
        <w:br w:type="page"/>
      </w:r>
    </w:p>
    <w:p w14:paraId="64110B7C" w14:textId="20CF9A7A" w:rsidR="000170EB" w:rsidRDefault="000170E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83DD7C" wp14:editId="6669EA60">
            <wp:simplePos x="0" y="0"/>
            <wp:positionH relativeFrom="column">
              <wp:posOffset>393065</wp:posOffset>
            </wp:positionH>
            <wp:positionV relativeFrom="paragraph">
              <wp:posOffset>2540</wp:posOffset>
            </wp:positionV>
            <wp:extent cx="6053455" cy="9144000"/>
            <wp:effectExtent l="0" t="0" r="4445" b="0"/>
            <wp:wrapNone/>
            <wp:docPr id="1861457785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57785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CC700" w14:textId="77777777" w:rsidR="000170EB" w:rsidRDefault="000170EB"/>
    <w:p w14:paraId="259A847D" w14:textId="77777777" w:rsidR="000170EB" w:rsidRDefault="000170EB"/>
    <w:p w14:paraId="3800C121" w14:textId="77777777" w:rsidR="000170EB" w:rsidRDefault="000170EB"/>
    <w:p w14:paraId="171B39C8" w14:textId="77777777" w:rsidR="000170EB" w:rsidRDefault="000170EB"/>
    <w:p w14:paraId="17B6B72D" w14:textId="77777777" w:rsidR="000170EB" w:rsidRDefault="000170EB"/>
    <w:p w14:paraId="61F79C49" w14:textId="77777777" w:rsidR="000170EB" w:rsidRDefault="000170EB"/>
    <w:p w14:paraId="1C278CDE" w14:textId="77777777" w:rsidR="000170EB" w:rsidRDefault="000170EB"/>
    <w:p w14:paraId="106D90BF" w14:textId="77777777" w:rsidR="000170EB" w:rsidRDefault="000170EB"/>
    <w:p w14:paraId="56117A2E" w14:textId="77777777" w:rsidR="000170EB" w:rsidRDefault="000170EB"/>
    <w:p w14:paraId="5FA04AA7" w14:textId="77777777" w:rsidR="000170EB" w:rsidRDefault="000170EB"/>
    <w:p w14:paraId="3B22A9EE" w14:textId="77777777" w:rsidR="000170EB" w:rsidRDefault="000170EB"/>
    <w:p w14:paraId="4ADEC58F" w14:textId="77777777" w:rsidR="000170EB" w:rsidRDefault="000170EB"/>
    <w:p w14:paraId="48EA0A66" w14:textId="77777777" w:rsidR="000170EB" w:rsidRDefault="000170EB"/>
    <w:p w14:paraId="21498ED9" w14:textId="77777777" w:rsidR="000170EB" w:rsidRDefault="000170EB"/>
    <w:p w14:paraId="154F68A6" w14:textId="77777777" w:rsidR="000170EB" w:rsidRDefault="000170EB"/>
    <w:p w14:paraId="7E6D9D34" w14:textId="77777777" w:rsidR="000170EB" w:rsidRDefault="000170EB"/>
    <w:p w14:paraId="5CEFE07F" w14:textId="77777777" w:rsidR="000170EB" w:rsidRDefault="000170EB"/>
    <w:p w14:paraId="65285FDB" w14:textId="77777777" w:rsidR="000170EB" w:rsidRDefault="000170EB"/>
    <w:p w14:paraId="621DE05B" w14:textId="77777777" w:rsidR="000170EB" w:rsidRDefault="000170EB"/>
    <w:p w14:paraId="1EB6FF6E" w14:textId="77777777" w:rsidR="000170EB" w:rsidRDefault="000170EB"/>
    <w:p w14:paraId="445D9071" w14:textId="77777777" w:rsidR="000170EB" w:rsidRDefault="000170EB"/>
    <w:p w14:paraId="14061704" w14:textId="77777777" w:rsidR="000170EB" w:rsidRDefault="000170EB"/>
    <w:p w14:paraId="4BEA4649" w14:textId="77777777" w:rsidR="000170EB" w:rsidRDefault="000170EB"/>
    <w:p w14:paraId="43A506C0" w14:textId="77777777" w:rsidR="000170EB" w:rsidRDefault="000170EB"/>
    <w:p w14:paraId="14B35652" w14:textId="77777777" w:rsidR="000170EB" w:rsidRDefault="000170EB"/>
    <w:p w14:paraId="7C2798CD" w14:textId="77777777" w:rsidR="000170EB" w:rsidRDefault="000170EB"/>
    <w:p w14:paraId="133A0A88" w14:textId="77777777" w:rsidR="000170EB" w:rsidRDefault="000170EB"/>
    <w:p w14:paraId="4943D512" w14:textId="77777777" w:rsidR="000170EB" w:rsidRDefault="000170EB"/>
    <w:p w14:paraId="46C134BE" w14:textId="77777777" w:rsidR="000170EB" w:rsidRDefault="000170EB"/>
    <w:p w14:paraId="1905275D" w14:textId="77777777" w:rsidR="000170EB" w:rsidRDefault="000170EB"/>
    <w:p w14:paraId="76BDD020" w14:textId="11A5E32B" w:rsidR="000170EB" w:rsidRDefault="00075DC2">
      <w:r w:rsidRPr="000170EB">
        <w:lastRenderedPageBreak/>
        <w:drawing>
          <wp:anchor distT="0" distB="0" distL="114300" distR="114300" simplePos="0" relativeHeight="251659264" behindDoc="1" locked="0" layoutInCell="1" allowOverlap="1" wp14:anchorId="4ACF5876" wp14:editId="65FA6BC9">
            <wp:simplePos x="0" y="0"/>
            <wp:positionH relativeFrom="margin">
              <wp:posOffset>-29845</wp:posOffset>
            </wp:positionH>
            <wp:positionV relativeFrom="paragraph">
              <wp:posOffset>147955</wp:posOffset>
            </wp:positionV>
            <wp:extent cx="6858000" cy="3688080"/>
            <wp:effectExtent l="0" t="0" r="0" b="7620"/>
            <wp:wrapNone/>
            <wp:docPr id="8797154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5400" name="Imagen 1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4C5F2" w14:textId="7051EAB4" w:rsidR="00952121" w:rsidRDefault="00952121"/>
    <w:p w14:paraId="2546447C" w14:textId="6C751FA9" w:rsidR="000170EB" w:rsidRDefault="000170EB"/>
    <w:p w14:paraId="2B748B98" w14:textId="77777777" w:rsidR="000170EB" w:rsidRPr="000170EB" w:rsidRDefault="000170EB" w:rsidP="000170EB"/>
    <w:p w14:paraId="1D71635C" w14:textId="77777777" w:rsidR="000170EB" w:rsidRPr="000170EB" w:rsidRDefault="000170EB" w:rsidP="000170EB"/>
    <w:p w14:paraId="141A674E" w14:textId="77777777" w:rsidR="000170EB" w:rsidRPr="000170EB" w:rsidRDefault="000170EB" w:rsidP="000170EB"/>
    <w:p w14:paraId="34CFCD16" w14:textId="77777777" w:rsidR="000170EB" w:rsidRPr="000170EB" w:rsidRDefault="000170EB" w:rsidP="000170EB"/>
    <w:p w14:paraId="2601317B" w14:textId="77777777" w:rsidR="000170EB" w:rsidRPr="000170EB" w:rsidRDefault="000170EB" w:rsidP="000170EB"/>
    <w:p w14:paraId="5EB844F7" w14:textId="77777777" w:rsidR="000170EB" w:rsidRPr="000170EB" w:rsidRDefault="000170EB" w:rsidP="000170EB"/>
    <w:p w14:paraId="0B5098CA" w14:textId="77777777" w:rsidR="000170EB" w:rsidRPr="000170EB" w:rsidRDefault="000170EB" w:rsidP="000170EB"/>
    <w:p w14:paraId="231C707D" w14:textId="77777777" w:rsidR="000170EB" w:rsidRPr="000170EB" w:rsidRDefault="000170EB" w:rsidP="000170EB"/>
    <w:p w14:paraId="3FF49C02" w14:textId="77777777" w:rsidR="000170EB" w:rsidRPr="000170EB" w:rsidRDefault="000170EB" w:rsidP="000170EB"/>
    <w:p w14:paraId="14187E3D" w14:textId="77777777" w:rsidR="000170EB" w:rsidRPr="000170EB" w:rsidRDefault="000170EB" w:rsidP="000170EB"/>
    <w:p w14:paraId="115B8411" w14:textId="644C916D" w:rsidR="000170EB" w:rsidRPr="000170EB" w:rsidRDefault="00075DC2" w:rsidP="000170EB">
      <w:r w:rsidRPr="000170EB">
        <w:drawing>
          <wp:anchor distT="0" distB="0" distL="114300" distR="114300" simplePos="0" relativeHeight="251658240" behindDoc="1" locked="0" layoutInCell="1" allowOverlap="1" wp14:anchorId="232D4903" wp14:editId="7AF8FB49">
            <wp:simplePos x="0" y="0"/>
            <wp:positionH relativeFrom="margin">
              <wp:posOffset>-41275</wp:posOffset>
            </wp:positionH>
            <wp:positionV relativeFrom="paragraph">
              <wp:posOffset>288925</wp:posOffset>
            </wp:positionV>
            <wp:extent cx="6858000" cy="3681095"/>
            <wp:effectExtent l="0" t="0" r="0" b="0"/>
            <wp:wrapNone/>
            <wp:docPr id="2525818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81803" name="Imagen 1" descr="Captura de pantalla de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E6FF3" w14:textId="3E63F194" w:rsidR="000170EB" w:rsidRPr="000170EB" w:rsidRDefault="000170EB" w:rsidP="000170EB"/>
    <w:p w14:paraId="1827DDDD" w14:textId="1A5850CA" w:rsidR="000170EB" w:rsidRPr="000170EB" w:rsidRDefault="000170EB" w:rsidP="000170EB"/>
    <w:p w14:paraId="13BFD4AF" w14:textId="77777777" w:rsidR="000170EB" w:rsidRPr="000170EB" w:rsidRDefault="000170EB" w:rsidP="000170EB"/>
    <w:p w14:paraId="0BF297DD" w14:textId="77777777" w:rsidR="000170EB" w:rsidRPr="000170EB" w:rsidRDefault="000170EB" w:rsidP="000170EB"/>
    <w:p w14:paraId="6DD96EB7" w14:textId="77777777" w:rsidR="000170EB" w:rsidRPr="000170EB" w:rsidRDefault="000170EB" w:rsidP="000170EB"/>
    <w:p w14:paraId="4C595889" w14:textId="77777777" w:rsidR="000170EB" w:rsidRPr="000170EB" w:rsidRDefault="000170EB" w:rsidP="000170EB"/>
    <w:p w14:paraId="791C3A9C" w14:textId="77777777" w:rsidR="000170EB" w:rsidRPr="000170EB" w:rsidRDefault="000170EB" w:rsidP="000170EB"/>
    <w:p w14:paraId="11982D70" w14:textId="77777777" w:rsidR="000170EB" w:rsidRPr="000170EB" w:rsidRDefault="000170EB" w:rsidP="000170EB"/>
    <w:p w14:paraId="13AE895F" w14:textId="77777777" w:rsidR="000170EB" w:rsidRPr="000170EB" w:rsidRDefault="000170EB" w:rsidP="000170EB"/>
    <w:p w14:paraId="791D05A8" w14:textId="77777777" w:rsidR="000170EB" w:rsidRPr="000170EB" w:rsidRDefault="000170EB" w:rsidP="000170EB"/>
    <w:p w14:paraId="6252B329" w14:textId="77777777" w:rsidR="000170EB" w:rsidRPr="000170EB" w:rsidRDefault="000170EB" w:rsidP="000170EB"/>
    <w:p w14:paraId="12A1DA69" w14:textId="77777777" w:rsidR="000170EB" w:rsidRPr="000170EB" w:rsidRDefault="000170EB" w:rsidP="000170EB"/>
    <w:p w14:paraId="71720882" w14:textId="77777777" w:rsidR="000170EB" w:rsidRDefault="000170EB" w:rsidP="000170EB"/>
    <w:p w14:paraId="02D2E254" w14:textId="77777777" w:rsidR="000170EB" w:rsidRDefault="000170EB" w:rsidP="000170EB">
      <w:pPr>
        <w:jc w:val="right"/>
      </w:pPr>
    </w:p>
    <w:p w14:paraId="3C6EE463" w14:textId="77777777" w:rsidR="000170EB" w:rsidRDefault="000170EB" w:rsidP="000170EB">
      <w:pPr>
        <w:jc w:val="right"/>
      </w:pPr>
    </w:p>
    <w:p w14:paraId="7AC4E818" w14:textId="77777777" w:rsidR="000170EB" w:rsidRDefault="000170EB" w:rsidP="000170EB">
      <w:pPr>
        <w:jc w:val="right"/>
      </w:pPr>
    </w:p>
    <w:p w14:paraId="42FFCB9A" w14:textId="77777777" w:rsidR="000170EB" w:rsidRDefault="000170EB" w:rsidP="000170EB">
      <w:pPr>
        <w:jc w:val="right"/>
      </w:pPr>
    </w:p>
    <w:p w14:paraId="34D0B00E" w14:textId="779A64C3" w:rsidR="000170EB" w:rsidRDefault="00075DC2" w:rsidP="000170EB">
      <w:pPr>
        <w:jc w:val="right"/>
      </w:pPr>
      <w:r w:rsidRPr="000170EB">
        <w:lastRenderedPageBreak/>
        <w:drawing>
          <wp:anchor distT="0" distB="0" distL="114300" distR="114300" simplePos="0" relativeHeight="251662336" behindDoc="1" locked="0" layoutInCell="1" allowOverlap="1" wp14:anchorId="4AFDBCD0" wp14:editId="79188193">
            <wp:simplePos x="0" y="0"/>
            <wp:positionH relativeFrom="margin">
              <wp:align>right</wp:align>
            </wp:positionH>
            <wp:positionV relativeFrom="paragraph">
              <wp:posOffset>143510</wp:posOffset>
            </wp:positionV>
            <wp:extent cx="6858000" cy="3693795"/>
            <wp:effectExtent l="0" t="0" r="0" b="1905"/>
            <wp:wrapNone/>
            <wp:docPr id="17315233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399" name="Imagen 1" descr="Captura de pantalla de computador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27E42" w14:textId="7B2FA349" w:rsidR="000170EB" w:rsidRDefault="000170EB" w:rsidP="000170EB">
      <w:pPr>
        <w:jc w:val="right"/>
      </w:pPr>
    </w:p>
    <w:p w14:paraId="0464BB86" w14:textId="2A7C24BE" w:rsidR="000170EB" w:rsidRPr="000170EB" w:rsidRDefault="000170EB" w:rsidP="000170EB">
      <w:pPr>
        <w:jc w:val="right"/>
      </w:pPr>
    </w:p>
    <w:sectPr w:rsidR="000170EB" w:rsidRPr="000170EB" w:rsidSect="008C23B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4CFF" w14:textId="77777777" w:rsidR="008C23BD" w:rsidRDefault="008C23BD" w:rsidP="000170EB">
      <w:pPr>
        <w:spacing w:after="0" w:line="240" w:lineRule="auto"/>
      </w:pPr>
      <w:r>
        <w:separator/>
      </w:r>
    </w:p>
  </w:endnote>
  <w:endnote w:type="continuationSeparator" w:id="0">
    <w:p w14:paraId="7C284C6B" w14:textId="77777777" w:rsidR="008C23BD" w:rsidRDefault="008C23BD" w:rsidP="0001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61E" w14:textId="77777777" w:rsidR="008C23BD" w:rsidRDefault="008C23BD" w:rsidP="000170EB">
      <w:pPr>
        <w:spacing w:after="0" w:line="240" w:lineRule="auto"/>
      </w:pPr>
      <w:r>
        <w:separator/>
      </w:r>
    </w:p>
  </w:footnote>
  <w:footnote w:type="continuationSeparator" w:id="0">
    <w:p w14:paraId="3BEDED6B" w14:textId="77777777" w:rsidR="008C23BD" w:rsidRDefault="008C23BD" w:rsidP="0001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6F9F" w14:textId="25749136" w:rsidR="000170EB" w:rsidRPr="000170EB" w:rsidRDefault="000170EB" w:rsidP="000170EB">
    <w:pPr>
      <w:pStyle w:val="Encabezado"/>
      <w:jc w:val="both"/>
      <w:rPr>
        <w:rFonts w:ascii="Arial Nova" w:hAnsi="Arial Nova"/>
        <w:lang w:val="es-MX"/>
      </w:rPr>
    </w:pPr>
    <w:r w:rsidRPr="000170EB">
      <w:rPr>
        <w:rFonts w:ascii="Arial Nova" w:hAnsi="Arial Nova"/>
        <w:lang w:val="es-MX"/>
      </w:rPr>
      <w:t>E1 – Práctica 1</w:t>
    </w:r>
    <w:r w:rsidRPr="000170EB">
      <w:rPr>
        <w:rFonts w:ascii="Arial Nova" w:hAnsi="Arial Nova"/>
        <w:lang w:val="es-MX"/>
      </w:rPr>
      <w:tab/>
      <w:t>Jueves 25 de Enero de 202</w:t>
    </w:r>
    <w:r>
      <w:rPr>
        <w:rFonts w:ascii="Arial Nova" w:hAnsi="Arial Nova"/>
        <w:lang w:val="es-MX"/>
      </w:rPr>
      <w:t>4</w:t>
    </w:r>
    <w:r w:rsidRPr="000170EB">
      <w:rPr>
        <w:rFonts w:ascii="Arial Nova" w:hAnsi="Arial Nova"/>
        <w:lang w:val="es-MX"/>
      </w:rPr>
      <w:tab/>
      <w:t xml:space="preserve">Aplicaciones de Internet </w:t>
    </w:r>
  </w:p>
  <w:p w14:paraId="52F9AF31" w14:textId="70334983" w:rsidR="000170EB" w:rsidRPr="000170EB" w:rsidRDefault="000170EB" w:rsidP="000170EB">
    <w:pPr>
      <w:pStyle w:val="Encabezado"/>
      <w:jc w:val="both"/>
      <w:rPr>
        <w:rFonts w:ascii="Arial Nova" w:hAnsi="Arial Nova"/>
        <w:lang w:val="es-MX"/>
      </w:rPr>
    </w:pPr>
    <w:r w:rsidRPr="000170EB">
      <w:rPr>
        <w:rFonts w:ascii="Arial Nova" w:hAnsi="Arial Nova"/>
        <w:lang w:val="es-MX"/>
      </w:rPr>
      <w:t xml:space="preserve">Luis Ángel Álvarez Vázquez </w:t>
    </w:r>
    <w:r w:rsidRPr="000170EB">
      <w:rPr>
        <w:rFonts w:ascii="Arial Nova" w:hAnsi="Arial Nova"/>
        <w:lang w:val="es-MX"/>
      </w:rPr>
      <w:tab/>
      <w:t>Universidad de Guanajuato ‘FIMEE’</w:t>
    </w:r>
    <w:r w:rsidRPr="000170EB">
      <w:rPr>
        <w:rFonts w:ascii="Arial Nova" w:hAnsi="Arial Nova"/>
        <w:lang w:val="es-MX"/>
      </w:rPr>
      <w:tab/>
      <w:t>Marco Aurelio Ramírez Sil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EB"/>
    <w:rsid w:val="000170EB"/>
    <w:rsid w:val="00075DC2"/>
    <w:rsid w:val="007809D6"/>
    <w:rsid w:val="008C23BD"/>
    <w:rsid w:val="0095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2A54"/>
  <w15:chartTrackingRefBased/>
  <w15:docId w15:val="{0219AEA2-C88E-4903-B371-18C283B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7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7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7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7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7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7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7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7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70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70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0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70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70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70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7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7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7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7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7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70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70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70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7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0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70E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0EB"/>
  </w:style>
  <w:style w:type="paragraph" w:styleId="Piedepgina">
    <w:name w:val="footer"/>
    <w:basedOn w:val="Normal"/>
    <w:link w:val="PiedepginaCar"/>
    <w:uiPriority w:val="99"/>
    <w:unhideWhenUsed/>
    <w:rsid w:val="0001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B79B-59E5-4373-B939-E12B6B4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ALVAREZ VAZQUEZ</dc:creator>
  <cp:keywords/>
  <dc:description/>
  <cp:lastModifiedBy>LUIS ANGEL ALVAREZ VAZQUEZ</cp:lastModifiedBy>
  <cp:revision>2</cp:revision>
  <cp:lastPrinted>2024-01-26T02:22:00Z</cp:lastPrinted>
  <dcterms:created xsi:type="dcterms:W3CDTF">2024-01-26T02:16:00Z</dcterms:created>
  <dcterms:modified xsi:type="dcterms:W3CDTF">2024-01-26T02:24:00Z</dcterms:modified>
</cp:coreProperties>
</file>